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548D4" w14:textId="1F8AF644" w:rsidR="00355252" w:rsidRDefault="002B4FE5" w:rsidP="002B4FE5">
      <w:pPr>
        <w:pStyle w:val="berschrift1"/>
      </w:pPr>
      <w:r w:rsidRPr="002B4FE5">
        <w:t>Design der Charaktäre</w:t>
      </w:r>
    </w:p>
    <w:p w14:paraId="25DF4740" w14:textId="195F3CA0" w:rsidR="002B4FE5" w:rsidRDefault="002B4FE5" w:rsidP="00A868E4">
      <w:pPr>
        <w:pStyle w:val="berschrift2"/>
      </w:pPr>
      <w:r>
        <w:t>Main Character</w:t>
      </w:r>
    </w:p>
    <w:p w14:paraId="244CBCB2" w14:textId="158D3890" w:rsidR="002B4FE5" w:rsidRDefault="002B4FE5" w:rsidP="002B4FE5">
      <w:r>
        <w:t>Die Grundidee beim Erstellen des Hauptcharacters ist, dass die Person sehr simple gehalten wird. Im Fall der Illustrator Datei schaut die Hauptperson nach rechts. Für das Rigging ist es dann notwendig, dass die Person in Illustrator in verschiedenen Ebenen angelegt wird, wie folgendes Bild zeigt.</w:t>
      </w:r>
    </w:p>
    <w:p w14:paraId="28CF123A" w14:textId="41311A2C" w:rsidR="002B4FE5" w:rsidRPr="002B4FE5" w:rsidRDefault="002B4FE5" w:rsidP="002B4FE5">
      <w:r w:rsidRPr="002B4FE5">
        <w:drawing>
          <wp:anchor distT="0" distB="0" distL="114300" distR="114300" simplePos="0" relativeHeight="251658240" behindDoc="0" locked="0" layoutInCell="1" allowOverlap="1" wp14:anchorId="13C5D00C" wp14:editId="1E629EA4">
            <wp:simplePos x="0" y="0"/>
            <wp:positionH relativeFrom="margin">
              <wp:align>center</wp:align>
            </wp:positionH>
            <wp:positionV relativeFrom="paragraph">
              <wp:posOffset>46586</wp:posOffset>
            </wp:positionV>
            <wp:extent cx="2347163" cy="2872989"/>
            <wp:effectExtent l="0" t="0" r="0" b="3810"/>
            <wp:wrapThrough wrapText="bothSides">
              <wp:wrapPolygon edited="0">
                <wp:start x="0" y="0"/>
                <wp:lineTo x="0" y="21485"/>
                <wp:lineTo x="21390" y="21485"/>
                <wp:lineTo x="21390" y="0"/>
                <wp:lineTo x="0" y="0"/>
              </wp:wrapPolygon>
            </wp:wrapThrough>
            <wp:docPr id="669004562"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4562" name="Grafik 1" descr="Ein Bild, das Text, Screenshot, Multimedia-Software, Software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2347163" cy="2872989"/>
                    </a:xfrm>
                    <a:prstGeom prst="rect">
                      <a:avLst/>
                    </a:prstGeom>
                  </pic:spPr>
                </pic:pic>
              </a:graphicData>
            </a:graphic>
            <wp14:sizeRelH relativeFrom="page">
              <wp14:pctWidth>0</wp14:pctWidth>
            </wp14:sizeRelH>
            <wp14:sizeRelV relativeFrom="page">
              <wp14:pctHeight>0</wp14:pctHeight>
            </wp14:sizeRelV>
          </wp:anchor>
        </w:drawing>
      </w:r>
    </w:p>
    <w:p w14:paraId="68A3EB56" w14:textId="77777777" w:rsidR="002B4FE5" w:rsidRDefault="002B4FE5">
      <w:pPr>
        <w:rPr>
          <w:sz w:val="32"/>
          <w:szCs w:val="32"/>
        </w:rPr>
      </w:pPr>
    </w:p>
    <w:p w14:paraId="0BA52A5B" w14:textId="77777777" w:rsidR="002B4FE5" w:rsidRDefault="002B4FE5">
      <w:pPr>
        <w:rPr>
          <w:sz w:val="32"/>
          <w:szCs w:val="32"/>
        </w:rPr>
      </w:pPr>
    </w:p>
    <w:p w14:paraId="49D59288" w14:textId="77777777" w:rsidR="002B4FE5" w:rsidRDefault="002B4FE5">
      <w:pPr>
        <w:rPr>
          <w:sz w:val="32"/>
          <w:szCs w:val="32"/>
        </w:rPr>
      </w:pPr>
    </w:p>
    <w:p w14:paraId="7A331EBC" w14:textId="77777777" w:rsidR="002B4FE5" w:rsidRDefault="002B4FE5">
      <w:pPr>
        <w:rPr>
          <w:sz w:val="32"/>
          <w:szCs w:val="32"/>
        </w:rPr>
      </w:pPr>
    </w:p>
    <w:p w14:paraId="25223EA1" w14:textId="77777777" w:rsidR="002B4FE5" w:rsidRDefault="002B4FE5">
      <w:pPr>
        <w:rPr>
          <w:sz w:val="32"/>
          <w:szCs w:val="32"/>
        </w:rPr>
      </w:pPr>
    </w:p>
    <w:p w14:paraId="21CC3C0D" w14:textId="56EC8FFA" w:rsidR="002B4FE5" w:rsidRDefault="002B4FE5">
      <w:pPr>
        <w:rPr>
          <w:sz w:val="32"/>
          <w:szCs w:val="32"/>
        </w:rPr>
      </w:pPr>
    </w:p>
    <w:p w14:paraId="3210BBEF" w14:textId="2DB91697" w:rsidR="002B4FE5" w:rsidRDefault="002B4FE5">
      <w:pPr>
        <w:rPr>
          <w:sz w:val="32"/>
          <w:szCs w:val="32"/>
        </w:rPr>
      </w:pPr>
    </w:p>
    <w:p w14:paraId="0A0196E0" w14:textId="2C3CDD7C" w:rsidR="00BC41A1" w:rsidRDefault="00BC41A1">
      <w:pPr>
        <w:rPr>
          <w:sz w:val="32"/>
          <w:szCs w:val="32"/>
        </w:rPr>
      </w:pPr>
    </w:p>
    <w:p w14:paraId="5121527C" w14:textId="77777777" w:rsidR="00A868E4" w:rsidRDefault="00A868E4" w:rsidP="00BC41A1"/>
    <w:p w14:paraId="5483C222" w14:textId="0C45141D" w:rsidR="002B4FE5" w:rsidRDefault="00A868E4" w:rsidP="00BC41A1">
      <w:r w:rsidRPr="00A868E4">
        <w:drawing>
          <wp:anchor distT="0" distB="0" distL="114300" distR="114300" simplePos="0" relativeHeight="251660288" behindDoc="0" locked="0" layoutInCell="1" allowOverlap="1" wp14:anchorId="2EEA271F" wp14:editId="4315E8DF">
            <wp:simplePos x="0" y="0"/>
            <wp:positionH relativeFrom="column">
              <wp:posOffset>1259628</wp:posOffset>
            </wp:positionH>
            <wp:positionV relativeFrom="paragraph">
              <wp:posOffset>630978</wp:posOffset>
            </wp:positionV>
            <wp:extent cx="3292125" cy="3025402"/>
            <wp:effectExtent l="0" t="0" r="3810" b="3810"/>
            <wp:wrapThrough wrapText="bothSides">
              <wp:wrapPolygon edited="0">
                <wp:start x="0" y="0"/>
                <wp:lineTo x="0" y="21491"/>
                <wp:lineTo x="21500" y="21491"/>
                <wp:lineTo x="21500" y="0"/>
                <wp:lineTo x="0" y="0"/>
              </wp:wrapPolygon>
            </wp:wrapThrough>
            <wp:docPr id="1337005450" name="Grafik 1" descr="Ein Bild, das Clipart, Lächeln, Zeichnung, Smile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5450" name="Grafik 1" descr="Ein Bild, das Clipart, Lächeln, Zeichnung, Smiley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292125" cy="3025402"/>
                    </a:xfrm>
                    <a:prstGeom prst="rect">
                      <a:avLst/>
                    </a:prstGeom>
                  </pic:spPr>
                </pic:pic>
              </a:graphicData>
            </a:graphic>
            <wp14:sizeRelH relativeFrom="page">
              <wp14:pctWidth>0</wp14:pctWidth>
            </wp14:sizeRelH>
            <wp14:sizeRelV relativeFrom="page">
              <wp14:pctHeight>0</wp14:pctHeight>
            </wp14:sizeRelV>
          </wp:anchor>
        </w:drawing>
      </w:r>
      <w:r w:rsidR="00BC41A1">
        <w:t>Die Person schaut leicht immer in eine Richtung. Im Fall der Illustrator schaut die Person nach rechts. Dies wird dargestellt, indem das Gesicht etwas nach rechts schaut und die Füße sich etwas nach rechts drehen, die folgende Bilder zeigen.</w:t>
      </w:r>
    </w:p>
    <w:p w14:paraId="3648C1FE" w14:textId="6B393694" w:rsidR="00A868E4" w:rsidRDefault="00A868E4" w:rsidP="00BC41A1"/>
    <w:p w14:paraId="4708F43C" w14:textId="5FBB3591" w:rsidR="00A868E4" w:rsidRDefault="00A868E4" w:rsidP="00BC41A1"/>
    <w:p w14:paraId="6867A561" w14:textId="77777777" w:rsidR="00A868E4" w:rsidRPr="00A868E4" w:rsidRDefault="00A868E4" w:rsidP="00A868E4"/>
    <w:p w14:paraId="22897F87" w14:textId="77777777" w:rsidR="00A868E4" w:rsidRPr="00A868E4" w:rsidRDefault="00A868E4" w:rsidP="00A868E4"/>
    <w:p w14:paraId="3EBAC39B" w14:textId="77777777" w:rsidR="00A868E4" w:rsidRPr="00A868E4" w:rsidRDefault="00A868E4" w:rsidP="00A868E4"/>
    <w:p w14:paraId="6F86BC15" w14:textId="77777777" w:rsidR="00A868E4" w:rsidRPr="00A868E4" w:rsidRDefault="00A868E4" w:rsidP="00A868E4"/>
    <w:p w14:paraId="1ED97B46" w14:textId="77777777" w:rsidR="00A868E4" w:rsidRPr="00A868E4" w:rsidRDefault="00A868E4" w:rsidP="00A868E4"/>
    <w:p w14:paraId="713E3999" w14:textId="77777777" w:rsidR="00A868E4" w:rsidRDefault="00A868E4" w:rsidP="00A868E4"/>
    <w:p w14:paraId="2A9B4A1F" w14:textId="0A033EF5" w:rsidR="00A868E4" w:rsidRDefault="00A868E4" w:rsidP="00A868E4"/>
    <w:p w14:paraId="539F3020" w14:textId="77777777" w:rsidR="00A868E4" w:rsidRDefault="00A868E4" w:rsidP="00A868E4"/>
    <w:p w14:paraId="0C7B1307" w14:textId="58E6E7BE" w:rsidR="00A868E4" w:rsidRDefault="00A868E4" w:rsidP="00A868E4">
      <w:r w:rsidRPr="00A868E4">
        <w:lastRenderedPageBreak/>
        <w:drawing>
          <wp:anchor distT="0" distB="0" distL="114300" distR="114300" simplePos="0" relativeHeight="251659264" behindDoc="0" locked="0" layoutInCell="1" allowOverlap="1" wp14:anchorId="186A40EF" wp14:editId="01E02EFF">
            <wp:simplePos x="0" y="0"/>
            <wp:positionH relativeFrom="margin">
              <wp:align>center</wp:align>
            </wp:positionH>
            <wp:positionV relativeFrom="paragraph">
              <wp:posOffset>48260</wp:posOffset>
            </wp:positionV>
            <wp:extent cx="2872989" cy="1181202"/>
            <wp:effectExtent l="0" t="0" r="3810" b="0"/>
            <wp:wrapThrough wrapText="bothSides">
              <wp:wrapPolygon edited="0">
                <wp:start x="0" y="0"/>
                <wp:lineTo x="0" y="21252"/>
                <wp:lineTo x="21485" y="21252"/>
                <wp:lineTo x="21485" y="0"/>
                <wp:lineTo x="0" y="0"/>
              </wp:wrapPolygon>
            </wp:wrapThrough>
            <wp:docPr id="591116429" name="Grafik 1" descr="Ein Bild, das weiß, Design,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6429" name="Grafik 1" descr="Ein Bild, das weiß, Design, Silhouett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872989" cy="1181202"/>
                    </a:xfrm>
                    <a:prstGeom prst="rect">
                      <a:avLst/>
                    </a:prstGeom>
                  </pic:spPr>
                </pic:pic>
              </a:graphicData>
            </a:graphic>
            <wp14:sizeRelH relativeFrom="page">
              <wp14:pctWidth>0</wp14:pctWidth>
            </wp14:sizeRelH>
            <wp14:sizeRelV relativeFrom="page">
              <wp14:pctHeight>0</wp14:pctHeight>
            </wp14:sizeRelV>
          </wp:anchor>
        </w:drawing>
      </w:r>
    </w:p>
    <w:p w14:paraId="7AE992E3" w14:textId="77777777" w:rsidR="00A868E4" w:rsidRPr="00A868E4" w:rsidRDefault="00A868E4" w:rsidP="00A868E4"/>
    <w:p w14:paraId="549EF7B3" w14:textId="77777777" w:rsidR="00A868E4" w:rsidRPr="00A868E4" w:rsidRDefault="00A868E4" w:rsidP="00A868E4"/>
    <w:p w14:paraId="737573DE" w14:textId="77777777" w:rsidR="00A868E4" w:rsidRDefault="00A868E4" w:rsidP="00A868E4"/>
    <w:p w14:paraId="63E8D863" w14:textId="77777777" w:rsidR="00A868E4" w:rsidRDefault="00A868E4" w:rsidP="00A868E4"/>
    <w:p w14:paraId="022A07D8" w14:textId="3AF23106" w:rsidR="00A868E4" w:rsidRDefault="00A868E4" w:rsidP="00A868E4">
      <w:r w:rsidRPr="00A868E4">
        <w:drawing>
          <wp:anchor distT="0" distB="0" distL="114300" distR="114300" simplePos="0" relativeHeight="251661312" behindDoc="0" locked="0" layoutInCell="1" allowOverlap="1" wp14:anchorId="70820DBF" wp14:editId="784F7A95">
            <wp:simplePos x="0" y="0"/>
            <wp:positionH relativeFrom="margin">
              <wp:align>center</wp:align>
            </wp:positionH>
            <wp:positionV relativeFrom="paragraph">
              <wp:posOffset>440690</wp:posOffset>
            </wp:positionV>
            <wp:extent cx="4023709" cy="5997460"/>
            <wp:effectExtent l="0" t="0" r="0" b="3810"/>
            <wp:wrapThrough wrapText="bothSides">
              <wp:wrapPolygon edited="0">
                <wp:start x="0" y="0"/>
                <wp:lineTo x="0" y="21545"/>
                <wp:lineTo x="21477" y="21545"/>
                <wp:lineTo x="21477" y="0"/>
                <wp:lineTo x="0" y="0"/>
              </wp:wrapPolygon>
            </wp:wrapThrough>
            <wp:docPr id="103900503" name="Grafik 1" descr="Ein Bild, das Cartoon, Kleidung, Ärme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03" name="Grafik 1" descr="Ein Bild, das Cartoon, Kleidung, Ärmel, Clipar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997460"/>
                    </a:xfrm>
                    <a:prstGeom prst="rect">
                      <a:avLst/>
                    </a:prstGeom>
                  </pic:spPr>
                </pic:pic>
              </a:graphicData>
            </a:graphic>
            <wp14:sizeRelH relativeFrom="page">
              <wp14:pctWidth>0</wp14:pctWidth>
            </wp14:sizeRelH>
            <wp14:sizeRelV relativeFrom="page">
              <wp14:pctHeight>0</wp14:pctHeight>
            </wp14:sizeRelV>
          </wp:anchor>
        </w:drawing>
      </w:r>
      <w:r>
        <w:t>Die Farben der Hauptperson wurden nach der Farbpalette erstellt. Das Endergebnis der Hauptperson sieht folgend aus:</w:t>
      </w:r>
    </w:p>
    <w:p w14:paraId="2C839328" w14:textId="6B732227" w:rsidR="00A868E4" w:rsidRDefault="00A868E4" w:rsidP="00A868E4"/>
    <w:p w14:paraId="5F7835B2" w14:textId="77777777" w:rsidR="00A868E4" w:rsidRDefault="00A868E4" w:rsidP="00A868E4"/>
    <w:p w14:paraId="6F86DA4D" w14:textId="77777777" w:rsidR="00A868E4" w:rsidRDefault="00A868E4" w:rsidP="00A868E4"/>
    <w:p w14:paraId="5AC33952" w14:textId="77777777" w:rsidR="00A868E4" w:rsidRDefault="00A868E4" w:rsidP="00A868E4"/>
    <w:p w14:paraId="1C67AC8C" w14:textId="77777777" w:rsidR="00A868E4" w:rsidRDefault="00A868E4" w:rsidP="00A868E4"/>
    <w:p w14:paraId="23C7FD2E" w14:textId="77777777" w:rsidR="00A868E4" w:rsidRDefault="00A868E4" w:rsidP="00A868E4"/>
    <w:p w14:paraId="5E1497A1" w14:textId="77777777" w:rsidR="00A868E4" w:rsidRDefault="00A868E4" w:rsidP="00A868E4"/>
    <w:p w14:paraId="31635101" w14:textId="77777777" w:rsidR="00A868E4" w:rsidRDefault="00A868E4" w:rsidP="00A868E4"/>
    <w:p w14:paraId="65029C28" w14:textId="77777777" w:rsidR="00A868E4" w:rsidRDefault="00A868E4" w:rsidP="00A868E4"/>
    <w:p w14:paraId="5FEB0346" w14:textId="77777777" w:rsidR="00A868E4" w:rsidRDefault="00A868E4" w:rsidP="00A868E4"/>
    <w:p w14:paraId="7906E9EA" w14:textId="77777777" w:rsidR="00A868E4" w:rsidRDefault="00A868E4" w:rsidP="00A868E4"/>
    <w:p w14:paraId="13BFBBBF" w14:textId="77777777" w:rsidR="00A868E4" w:rsidRDefault="00A868E4" w:rsidP="00A868E4"/>
    <w:p w14:paraId="30349E9A" w14:textId="77777777" w:rsidR="00A868E4" w:rsidRDefault="00A868E4" w:rsidP="00A868E4"/>
    <w:p w14:paraId="60BAF36C" w14:textId="77777777" w:rsidR="00A868E4" w:rsidRDefault="00A868E4" w:rsidP="00A868E4"/>
    <w:p w14:paraId="0BB11D17" w14:textId="77777777" w:rsidR="00A868E4" w:rsidRDefault="00A868E4" w:rsidP="00A868E4"/>
    <w:p w14:paraId="6BE0D1F1" w14:textId="77777777" w:rsidR="00A868E4" w:rsidRDefault="00A868E4" w:rsidP="00A868E4"/>
    <w:p w14:paraId="602F41BE" w14:textId="77777777" w:rsidR="00A868E4" w:rsidRDefault="00A868E4" w:rsidP="00A868E4"/>
    <w:p w14:paraId="04428E24" w14:textId="77777777" w:rsidR="00A868E4" w:rsidRDefault="00A868E4" w:rsidP="00A868E4"/>
    <w:p w14:paraId="0B990391" w14:textId="77777777" w:rsidR="00A868E4" w:rsidRDefault="00A868E4" w:rsidP="00A868E4"/>
    <w:p w14:paraId="616B648A" w14:textId="77777777" w:rsidR="00A868E4" w:rsidRDefault="00A868E4" w:rsidP="00A868E4"/>
    <w:p w14:paraId="52D1CE27" w14:textId="77777777" w:rsidR="00A868E4" w:rsidRDefault="00A868E4" w:rsidP="00A868E4"/>
    <w:p w14:paraId="581123FF" w14:textId="77777777" w:rsidR="00A868E4" w:rsidRDefault="00A868E4" w:rsidP="00A868E4"/>
    <w:p w14:paraId="7CB8C992" w14:textId="77777777" w:rsidR="00A868E4" w:rsidRDefault="00A868E4" w:rsidP="00A868E4"/>
    <w:p w14:paraId="75DEDC0B" w14:textId="77777777" w:rsidR="00A868E4" w:rsidRDefault="00A868E4" w:rsidP="00A868E4"/>
    <w:p w14:paraId="50BA0B01" w14:textId="77777777" w:rsidR="00A868E4" w:rsidRDefault="00A868E4" w:rsidP="00A868E4"/>
    <w:p w14:paraId="68539952" w14:textId="7D5174B9" w:rsidR="00A868E4" w:rsidRDefault="00183569" w:rsidP="00183569">
      <w:pPr>
        <w:pStyle w:val="berschrift2"/>
      </w:pPr>
      <w:r>
        <w:lastRenderedPageBreak/>
        <w:t>Construction Worker</w:t>
      </w:r>
    </w:p>
    <w:p w14:paraId="6E64580F" w14:textId="03AE7213" w:rsidR="00183569" w:rsidRDefault="005A3889" w:rsidP="00183569">
      <w:r>
        <w:t>Die Idee vom</w:t>
      </w:r>
      <w:r w:rsidR="00180EA4">
        <w:t xml:space="preserve"> Bauarbeiter ist die selbe wie bei der Hauptperson. Der Unterschied ist nur </w:t>
      </w:r>
      <w:r w:rsidR="004A5F94">
        <w:t>dass ihm ein Schraubenzieher in die Hand gegeben wird, wie folgendes Bild zeigt.</w:t>
      </w:r>
    </w:p>
    <w:p w14:paraId="56BF6325" w14:textId="714B4094" w:rsidR="004A5F94" w:rsidRDefault="004A5F94" w:rsidP="00183569">
      <w:r w:rsidRPr="004A5F94">
        <w:drawing>
          <wp:anchor distT="0" distB="0" distL="114300" distR="114300" simplePos="0" relativeHeight="251662336" behindDoc="0" locked="0" layoutInCell="1" allowOverlap="1" wp14:anchorId="7974FEA6" wp14:editId="6EF95AA2">
            <wp:simplePos x="0" y="0"/>
            <wp:positionH relativeFrom="margin">
              <wp:align>center</wp:align>
            </wp:positionH>
            <wp:positionV relativeFrom="paragraph">
              <wp:posOffset>224502</wp:posOffset>
            </wp:positionV>
            <wp:extent cx="2567940" cy="2514600"/>
            <wp:effectExtent l="0" t="0" r="3810" b="0"/>
            <wp:wrapThrough wrapText="bothSides">
              <wp:wrapPolygon edited="0">
                <wp:start x="0" y="0"/>
                <wp:lineTo x="0" y="21436"/>
                <wp:lineTo x="21472" y="21436"/>
                <wp:lineTo x="21472" y="0"/>
                <wp:lineTo x="0" y="0"/>
              </wp:wrapPolygon>
            </wp:wrapThrough>
            <wp:docPr id="1223409368" name="Grafik 1" descr="Ein Bild, das Werkzeug, Schraubendreh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9368" name="Grafik 1" descr="Ein Bild, das Werkzeug, Schraubendreher enthält."/>
                    <pic:cNvPicPr/>
                  </pic:nvPicPr>
                  <pic:blipFill>
                    <a:blip r:embed="rId11">
                      <a:extLst>
                        <a:ext uri="{28A0092B-C50C-407E-A947-70E740481C1C}">
                          <a14:useLocalDpi xmlns:a14="http://schemas.microsoft.com/office/drawing/2010/main" val="0"/>
                        </a:ext>
                      </a:extLst>
                    </a:blip>
                    <a:stretch>
                      <a:fillRect/>
                    </a:stretch>
                  </pic:blipFill>
                  <pic:spPr>
                    <a:xfrm>
                      <a:off x="0" y="0"/>
                      <a:ext cx="2567940" cy="2514600"/>
                    </a:xfrm>
                    <a:prstGeom prst="rect">
                      <a:avLst/>
                    </a:prstGeom>
                  </pic:spPr>
                </pic:pic>
              </a:graphicData>
            </a:graphic>
            <wp14:sizeRelH relativeFrom="page">
              <wp14:pctWidth>0</wp14:pctWidth>
            </wp14:sizeRelH>
            <wp14:sizeRelV relativeFrom="page">
              <wp14:pctHeight>0</wp14:pctHeight>
            </wp14:sizeRelV>
          </wp:anchor>
        </w:drawing>
      </w:r>
    </w:p>
    <w:p w14:paraId="7C48A649" w14:textId="57FF1EBE" w:rsidR="004A5F94" w:rsidRDefault="004A5F94" w:rsidP="00183569"/>
    <w:p w14:paraId="5EF024BF" w14:textId="77777777" w:rsidR="004A5F94" w:rsidRDefault="004A5F94" w:rsidP="00183569"/>
    <w:p w14:paraId="71DB0547" w14:textId="77777777" w:rsidR="004A5F94" w:rsidRDefault="004A5F94" w:rsidP="00183569"/>
    <w:p w14:paraId="43B519A6" w14:textId="77777777" w:rsidR="004A5F94" w:rsidRDefault="004A5F94" w:rsidP="00183569"/>
    <w:p w14:paraId="13B55F60" w14:textId="77777777" w:rsidR="004A5F94" w:rsidRDefault="004A5F94" w:rsidP="00183569"/>
    <w:p w14:paraId="3E913766" w14:textId="77777777" w:rsidR="004A5F94" w:rsidRDefault="004A5F94" w:rsidP="00183569"/>
    <w:p w14:paraId="7CFF0F4C" w14:textId="77777777" w:rsidR="004A5F94" w:rsidRDefault="004A5F94" w:rsidP="00183569"/>
    <w:p w14:paraId="31BCE197" w14:textId="77777777" w:rsidR="004A5F94" w:rsidRDefault="004A5F94" w:rsidP="00183569"/>
    <w:p w14:paraId="195F9B8A" w14:textId="77777777" w:rsidR="004A5F94" w:rsidRDefault="004A5F94" w:rsidP="00183569"/>
    <w:p w14:paraId="10190EA2" w14:textId="168374A2" w:rsidR="004A5F94" w:rsidRDefault="004A5F94" w:rsidP="00183569">
      <w:r>
        <w:t>Zusätzlich wurde noch die Farbe vom Gewand geändert und die Haarfarbe wurde geändert. Der insgesamte Bauarbeiter sieht folgend aus:</w:t>
      </w:r>
    </w:p>
    <w:p w14:paraId="3A0B535C" w14:textId="18145739" w:rsidR="004A5F94" w:rsidRDefault="004A5F94" w:rsidP="00183569">
      <w:r w:rsidRPr="004A5F94">
        <w:drawing>
          <wp:anchor distT="0" distB="0" distL="114300" distR="114300" simplePos="0" relativeHeight="251663360" behindDoc="0" locked="0" layoutInCell="1" allowOverlap="1" wp14:anchorId="2F359C37" wp14:editId="5F62F3B5">
            <wp:simplePos x="0" y="0"/>
            <wp:positionH relativeFrom="margin">
              <wp:align>center</wp:align>
            </wp:positionH>
            <wp:positionV relativeFrom="paragraph">
              <wp:posOffset>91786</wp:posOffset>
            </wp:positionV>
            <wp:extent cx="2560542" cy="4359018"/>
            <wp:effectExtent l="0" t="0" r="0" b="3810"/>
            <wp:wrapThrough wrapText="bothSides">
              <wp:wrapPolygon edited="0">
                <wp:start x="0" y="0"/>
                <wp:lineTo x="0" y="21524"/>
                <wp:lineTo x="21375" y="21524"/>
                <wp:lineTo x="21375" y="0"/>
                <wp:lineTo x="0" y="0"/>
              </wp:wrapPolygon>
            </wp:wrapThrough>
            <wp:docPr id="989679734" name="Grafik 1" descr="Ein Bild, das Kleidung, Carto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734" name="Grafik 1" descr="Ein Bild, das Kleidung, Cartoon, stehend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60542" cy="4359018"/>
                    </a:xfrm>
                    <a:prstGeom prst="rect">
                      <a:avLst/>
                    </a:prstGeom>
                  </pic:spPr>
                </pic:pic>
              </a:graphicData>
            </a:graphic>
            <wp14:sizeRelH relativeFrom="page">
              <wp14:pctWidth>0</wp14:pctWidth>
            </wp14:sizeRelH>
            <wp14:sizeRelV relativeFrom="page">
              <wp14:pctHeight>0</wp14:pctHeight>
            </wp14:sizeRelV>
          </wp:anchor>
        </w:drawing>
      </w:r>
    </w:p>
    <w:p w14:paraId="45C4EB21" w14:textId="5D837B0C" w:rsidR="004A5F94" w:rsidRPr="00183569" w:rsidRDefault="004A5F94" w:rsidP="00183569"/>
    <w:sectPr w:rsidR="004A5F94" w:rsidRPr="00183569">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B349A" w14:textId="77777777" w:rsidR="00D91CEF" w:rsidRDefault="00D91CEF" w:rsidP="00D629E9">
      <w:pPr>
        <w:spacing w:after="0" w:line="240" w:lineRule="auto"/>
      </w:pPr>
      <w:r>
        <w:separator/>
      </w:r>
    </w:p>
  </w:endnote>
  <w:endnote w:type="continuationSeparator" w:id="0">
    <w:p w14:paraId="796CB125" w14:textId="77777777" w:rsidR="00D91CEF" w:rsidRDefault="00D91CEF" w:rsidP="00D6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6EE5" w14:textId="395E6602" w:rsidR="008539E6" w:rsidRDefault="008539E6">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EBEF" w14:textId="77777777" w:rsidR="00D91CEF" w:rsidRDefault="00D91CEF" w:rsidP="00D629E9">
      <w:pPr>
        <w:spacing w:after="0" w:line="240" w:lineRule="auto"/>
      </w:pPr>
      <w:r>
        <w:separator/>
      </w:r>
    </w:p>
  </w:footnote>
  <w:footnote w:type="continuationSeparator" w:id="0">
    <w:p w14:paraId="1D17FF4E" w14:textId="77777777" w:rsidR="00D91CEF" w:rsidRDefault="00D91CEF" w:rsidP="00D6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F5EE1" w14:textId="36209F86" w:rsidR="00D629E9" w:rsidRDefault="00D629E9">
    <w:pPr>
      <w:pStyle w:val="Kopfzeile"/>
    </w:pPr>
    <w:r>
      <w:tab/>
    </w:r>
    <w:r>
      <w:tab/>
      <w:t>Lukas Buching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E9"/>
    <w:rsid w:val="00180EA4"/>
    <w:rsid w:val="00183569"/>
    <w:rsid w:val="00195366"/>
    <w:rsid w:val="002229BF"/>
    <w:rsid w:val="002B4FE5"/>
    <w:rsid w:val="00355252"/>
    <w:rsid w:val="004A5F94"/>
    <w:rsid w:val="005A3889"/>
    <w:rsid w:val="00785E27"/>
    <w:rsid w:val="008539E6"/>
    <w:rsid w:val="00A868E4"/>
    <w:rsid w:val="00BC41A1"/>
    <w:rsid w:val="00D629E9"/>
    <w:rsid w:val="00D91C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924A"/>
  <w15:chartTrackingRefBased/>
  <w15:docId w15:val="{FA8B09CF-C5AE-444B-9890-4AE595E1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2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62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D629E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629E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629E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629E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629E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629E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629E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29E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629E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D629E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629E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629E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629E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629E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629E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629E9"/>
    <w:rPr>
      <w:rFonts w:eastAsiaTheme="majorEastAsia" w:cstheme="majorBidi"/>
      <w:color w:val="272727" w:themeColor="text1" w:themeTint="D8"/>
    </w:rPr>
  </w:style>
  <w:style w:type="paragraph" w:styleId="Titel">
    <w:name w:val="Title"/>
    <w:basedOn w:val="Standard"/>
    <w:next w:val="Standard"/>
    <w:link w:val="TitelZchn"/>
    <w:uiPriority w:val="10"/>
    <w:qFormat/>
    <w:rsid w:val="00D62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29E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629E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629E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629E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629E9"/>
    <w:rPr>
      <w:i/>
      <w:iCs/>
      <w:color w:val="404040" w:themeColor="text1" w:themeTint="BF"/>
    </w:rPr>
  </w:style>
  <w:style w:type="paragraph" w:styleId="Listenabsatz">
    <w:name w:val="List Paragraph"/>
    <w:basedOn w:val="Standard"/>
    <w:uiPriority w:val="34"/>
    <w:qFormat/>
    <w:rsid w:val="00D629E9"/>
    <w:pPr>
      <w:ind w:left="720"/>
      <w:contextualSpacing/>
    </w:pPr>
  </w:style>
  <w:style w:type="character" w:styleId="IntensiveHervorhebung">
    <w:name w:val="Intense Emphasis"/>
    <w:basedOn w:val="Absatz-Standardschriftart"/>
    <w:uiPriority w:val="21"/>
    <w:qFormat/>
    <w:rsid w:val="00D629E9"/>
    <w:rPr>
      <w:i/>
      <w:iCs/>
      <w:color w:val="0F4761" w:themeColor="accent1" w:themeShade="BF"/>
    </w:rPr>
  </w:style>
  <w:style w:type="paragraph" w:styleId="IntensivesZitat">
    <w:name w:val="Intense Quote"/>
    <w:basedOn w:val="Standard"/>
    <w:next w:val="Standard"/>
    <w:link w:val="IntensivesZitatZchn"/>
    <w:uiPriority w:val="30"/>
    <w:qFormat/>
    <w:rsid w:val="00D62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629E9"/>
    <w:rPr>
      <w:i/>
      <w:iCs/>
      <w:color w:val="0F4761" w:themeColor="accent1" w:themeShade="BF"/>
    </w:rPr>
  </w:style>
  <w:style w:type="character" w:styleId="IntensiverVerweis">
    <w:name w:val="Intense Reference"/>
    <w:basedOn w:val="Absatz-Standardschriftart"/>
    <w:uiPriority w:val="32"/>
    <w:qFormat/>
    <w:rsid w:val="00D629E9"/>
    <w:rPr>
      <w:b/>
      <w:bCs/>
      <w:smallCaps/>
      <w:color w:val="0F4761" w:themeColor="accent1" w:themeShade="BF"/>
      <w:spacing w:val="5"/>
    </w:rPr>
  </w:style>
  <w:style w:type="paragraph" w:styleId="Kopfzeile">
    <w:name w:val="header"/>
    <w:basedOn w:val="Standard"/>
    <w:link w:val="KopfzeileZchn"/>
    <w:uiPriority w:val="99"/>
    <w:unhideWhenUsed/>
    <w:rsid w:val="00D629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29E9"/>
  </w:style>
  <w:style w:type="paragraph" w:styleId="Fuzeile">
    <w:name w:val="footer"/>
    <w:basedOn w:val="Standard"/>
    <w:link w:val="FuzeileZchn"/>
    <w:uiPriority w:val="99"/>
    <w:unhideWhenUsed/>
    <w:rsid w:val="00D629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8E31-0E11-49F1-873B-382C2FE5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Words>
  <Characters>93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INGER Lukas</dc:creator>
  <cp:keywords/>
  <dc:description/>
  <cp:lastModifiedBy>BUCHINGER Lukas</cp:lastModifiedBy>
  <cp:revision>6</cp:revision>
  <dcterms:created xsi:type="dcterms:W3CDTF">2024-11-13T08:22:00Z</dcterms:created>
  <dcterms:modified xsi:type="dcterms:W3CDTF">2024-11-13T09:07:00Z</dcterms:modified>
</cp:coreProperties>
</file>